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6C26BF" w:rsidRDefault="00A478D9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  <w:lang w:val="en-US"/>
        </w:rPr>
        <w:t>X</w:t>
      </w:r>
      <w:r w:rsidR="002A76C3">
        <w:rPr>
          <w:b/>
          <w:szCs w:val="28"/>
          <w:lang w:val="en-US"/>
        </w:rPr>
        <w:t>IX</w:t>
      </w:r>
      <w:r w:rsidR="00B97CF9" w:rsidRPr="006C26BF">
        <w:rPr>
          <w:b/>
          <w:szCs w:val="28"/>
        </w:rPr>
        <w:t xml:space="preserve"> Международная</w:t>
      </w:r>
      <w:r w:rsidR="008F07CA" w:rsidRPr="006C26BF">
        <w:rPr>
          <w:b/>
          <w:szCs w:val="28"/>
        </w:rPr>
        <w:t xml:space="preserve"> </w:t>
      </w:r>
      <w:r w:rsidR="00F20EDD" w:rsidRPr="006C26BF">
        <w:rPr>
          <w:b/>
          <w:szCs w:val="28"/>
        </w:rPr>
        <w:t>(</w:t>
      </w:r>
      <w:r w:rsidR="008F07CA" w:rsidRPr="006C26BF">
        <w:rPr>
          <w:b/>
          <w:szCs w:val="28"/>
        </w:rPr>
        <w:t>заочная</w:t>
      </w:r>
      <w:r w:rsidR="00F20EDD" w:rsidRPr="006C26BF">
        <w:rPr>
          <w:b/>
          <w:szCs w:val="28"/>
        </w:rPr>
        <w:t>)</w:t>
      </w:r>
      <w:r w:rsidR="00A41CF3" w:rsidRPr="006C26BF">
        <w:rPr>
          <w:b/>
          <w:szCs w:val="28"/>
        </w:rPr>
        <w:t xml:space="preserve"> </w:t>
      </w:r>
      <w:r w:rsidR="00B97CF9" w:rsidRPr="006C26BF">
        <w:rPr>
          <w:b/>
          <w:szCs w:val="28"/>
        </w:rPr>
        <w:t>научно-практическая конференция</w:t>
      </w:r>
    </w:p>
    <w:p w:rsidR="0026627D" w:rsidRPr="006C26BF" w:rsidRDefault="009C6813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</w:rPr>
        <w:t>гуманитарных и общественных наук</w:t>
      </w:r>
    </w:p>
    <w:p w:rsidR="00047254" w:rsidRPr="006C26BF" w:rsidRDefault="00047254" w:rsidP="006C26BF">
      <w:pPr>
        <w:pStyle w:val="a5"/>
        <w:jc w:val="center"/>
        <w:rPr>
          <w:b/>
          <w:szCs w:val="28"/>
        </w:rPr>
      </w:pPr>
    </w:p>
    <w:p w:rsidR="00B97CF9" w:rsidRPr="006C26BF" w:rsidRDefault="00B97CF9" w:rsidP="006C26BF">
      <w:pPr>
        <w:pStyle w:val="a5"/>
        <w:jc w:val="center"/>
        <w:rPr>
          <w:b/>
          <w:szCs w:val="28"/>
        </w:rPr>
      </w:pPr>
    </w:p>
    <w:p w:rsidR="002A76C3" w:rsidRDefault="00A67EFC" w:rsidP="002A76C3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КУЛЬТУРА, НАУКА И И</w:t>
      </w:r>
      <w:r w:rsidR="002A76C3">
        <w:rPr>
          <w:b/>
          <w:szCs w:val="28"/>
        </w:rPr>
        <w:t>СКУС</w:t>
      </w:r>
      <w:r>
        <w:rPr>
          <w:b/>
          <w:szCs w:val="28"/>
        </w:rPr>
        <w:t>С</w:t>
      </w:r>
      <w:r w:rsidR="002A76C3">
        <w:rPr>
          <w:b/>
          <w:szCs w:val="28"/>
        </w:rPr>
        <w:t>ТВО</w:t>
      </w:r>
    </w:p>
    <w:p w:rsidR="002A76C3" w:rsidRDefault="002A76C3" w:rsidP="002A76C3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В ОБРАЗОВАТЕЛЬНОМ ПРОЦЕССЕ СОВРЕМЕННОСТИ</w:t>
      </w:r>
    </w:p>
    <w:p w:rsidR="006C26BF" w:rsidRDefault="006C26BF" w:rsidP="006C26BF">
      <w:pPr>
        <w:pStyle w:val="a5"/>
        <w:widowControl/>
        <w:jc w:val="center"/>
        <w:rPr>
          <w:b/>
          <w:szCs w:val="28"/>
        </w:rPr>
      </w:pPr>
    </w:p>
    <w:p w:rsidR="00B97CF9" w:rsidRPr="006C26BF" w:rsidRDefault="009C6813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(</w:t>
      </w:r>
      <w:r w:rsidR="00DF73E8" w:rsidRPr="006C26BF">
        <w:rPr>
          <w:b/>
          <w:szCs w:val="28"/>
        </w:rPr>
        <w:t>К-1</w:t>
      </w:r>
      <w:r w:rsidR="002A76C3">
        <w:rPr>
          <w:b/>
          <w:szCs w:val="28"/>
        </w:rPr>
        <w:t>9</w:t>
      </w:r>
      <w:r w:rsidR="00B97CF9" w:rsidRPr="006C26BF">
        <w:rPr>
          <w:b/>
          <w:szCs w:val="28"/>
        </w:rPr>
        <w:t>)</w:t>
      </w:r>
    </w:p>
    <w:p w:rsidR="00450D05" w:rsidRDefault="00450D05" w:rsidP="00364ACB">
      <w:pPr>
        <w:ind w:left="-1134" w:firstLine="1134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4089B">
        <w:rPr>
          <w:b/>
          <w:szCs w:val="28"/>
        </w:rPr>
        <w:t>4</w:t>
      </w:r>
      <w:r w:rsidR="00A41CF3" w:rsidRPr="00A41CF3">
        <w:rPr>
          <w:b/>
          <w:szCs w:val="28"/>
        </w:rPr>
        <w:t xml:space="preserve"> </w:t>
      </w:r>
      <w:r w:rsidR="002A76C3">
        <w:rPr>
          <w:b/>
          <w:szCs w:val="28"/>
        </w:rPr>
        <w:t>декабр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450D05" w:rsidRPr="00450D05" w:rsidRDefault="00450D05" w:rsidP="00450D05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2A76C3" w:rsidRPr="0014089B" w:rsidRDefault="002A76C3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A76C3" w:rsidRDefault="00D63F05" w:rsidP="002A76C3">
      <w:pPr>
        <w:pStyle w:val="a5"/>
        <w:widowControl/>
        <w:jc w:val="center"/>
        <w:rPr>
          <w:b/>
          <w:szCs w:val="28"/>
        </w:rPr>
      </w:pPr>
      <w:r w:rsidRPr="00CE57EB">
        <w:rPr>
          <w:spacing w:val="-4"/>
          <w:sz w:val="24"/>
          <w:szCs w:val="24"/>
        </w:rPr>
        <w:br/>
      </w:r>
      <w:r w:rsidR="00A67EFC">
        <w:rPr>
          <w:b/>
          <w:szCs w:val="28"/>
        </w:rPr>
        <w:t>КУЛЬТУРА, НАУКА И И</w:t>
      </w:r>
      <w:r w:rsidR="002A76C3">
        <w:rPr>
          <w:b/>
          <w:szCs w:val="28"/>
        </w:rPr>
        <w:t>СКУС</w:t>
      </w:r>
      <w:r w:rsidR="00A67EFC">
        <w:rPr>
          <w:b/>
          <w:szCs w:val="28"/>
        </w:rPr>
        <w:t>С</w:t>
      </w:r>
      <w:r w:rsidR="002A76C3">
        <w:rPr>
          <w:b/>
          <w:szCs w:val="28"/>
        </w:rPr>
        <w:t>ТВО</w:t>
      </w:r>
    </w:p>
    <w:p w:rsidR="002A76C3" w:rsidRDefault="002A76C3" w:rsidP="002A76C3">
      <w:pPr>
        <w:pStyle w:val="a5"/>
        <w:widowControl/>
        <w:jc w:val="center"/>
        <w:rPr>
          <w:b/>
          <w:szCs w:val="28"/>
        </w:rPr>
      </w:pPr>
      <w:r>
        <w:rPr>
          <w:b/>
          <w:szCs w:val="28"/>
        </w:rPr>
        <w:t>В ОБРАЗОВАТЕЛЬНОМ ПРОЦЕССЕ СОВРЕМЕННОСТИ</w:t>
      </w:r>
    </w:p>
    <w:p w:rsidR="006509C9" w:rsidRPr="00CE57EB" w:rsidRDefault="006509C9" w:rsidP="002A76C3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A76C3" w:rsidRDefault="002A76C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DF73E8" w:rsidRDefault="00DF73E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DF73E8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14089B">
        <w:rPr>
          <w:b/>
          <w:spacing w:val="-4"/>
          <w:sz w:val="24"/>
          <w:szCs w:val="24"/>
        </w:rPr>
        <w:t>4</w:t>
      </w:r>
      <w:r w:rsidR="007B2370">
        <w:rPr>
          <w:b/>
          <w:spacing w:val="-4"/>
          <w:sz w:val="24"/>
          <w:szCs w:val="24"/>
        </w:rPr>
        <w:t xml:space="preserve"> </w:t>
      </w:r>
      <w:r w:rsidR="002A76C3">
        <w:rPr>
          <w:b/>
          <w:spacing w:val="-4"/>
          <w:sz w:val="24"/>
          <w:szCs w:val="24"/>
        </w:rPr>
        <w:t>дека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DF73E8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14089B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A76C3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A76C3">
        <w:rPr>
          <w:b/>
          <w:spacing w:val="-4"/>
          <w:sz w:val="24"/>
          <w:szCs w:val="24"/>
        </w:rPr>
        <w:t>К-1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A76C3">
        <w:rPr>
          <w:b/>
          <w:spacing w:val="-4"/>
          <w:sz w:val="24"/>
          <w:szCs w:val="24"/>
        </w:rPr>
        <w:t>К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76C3">
        <w:rPr>
          <w:b/>
          <w:spacing w:val="-4"/>
          <w:sz w:val="24"/>
          <w:szCs w:val="24"/>
        </w:rPr>
        <w:t>К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A76C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9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BC71F5" w:rsidRPr="00C7051B" w:rsidRDefault="005335BF" w:rsidP="00C7051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50D05" w:rsidRDefault="00450D0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A76C3">
        <w:rPr>
          <w:b/>
          <w:spacing w:val="-4"/>
          <w:sz w:val="24"/>
          <w:szCs w:val="24"/>
        </w:rPr>
        <w:t>К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76C3">
        <w:rPr>
          <w:b/>
          <w:spacing w:val="-4"/>
          <w:sz w:val="24"/>
          <w:szCs w:val="24"/>
        </w:rPr>
        <w:t>К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883DCF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A76C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A76C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F73E8" w:rsidP="0014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408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A76C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5D6C" w:rsidRPr="005112AC" w:rsidTr="007960E2">
        <w:trPr>
          <w:trHeight w:val="1378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A5D6C" w:rsidRPr="005112AC" w:rsidTr="00FA7964">
        <w:trPr>
          <w:trHeight w:val="1192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A76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C6251" w:rsidRDefault="008C6251" w:rsidP="008C6251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2014 года:</w:t>
      </w: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68112B"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C6251" w:rsidRPr="004B2A7B" w:rsidRDefault="008C6251" w:rsidP="008C6251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Актуальные вопросы юридических наук в современном научном знании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C6251" w:rsidRPr="00EF108E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68112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6A48F9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)</w:t>
      </w: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КОЛОСС-2014»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ая научная работа - 2014» (РИНЦ)</w:t>
      </w: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C6251" w:rsidRDefault="008C6251" w:rsidP="008C6251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3-18 дека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литературе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8C6251" w:rsidRPr="00BB3EE9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менеджменту</w:t>
      </w:r>
    </w:p>
    <w:p w:rsidR="008C6251" w:rsidRDefault="008C6251" w:rsidP="008C6251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C6251" w:rsidRPr="009A10E3" w:rsidRDefault="008C6251" w:rsidP="008C6251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0C31F7" w:rsidRDefault="000C31F7" w:rsidP="008C6251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0C31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267CD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31F7"/>
    <w:rsid w:val="000C663B"/>
    <w:rsid w:val="000D23D9"/>
    <w:rsid w:val="000D77EF"/>
    <w:rsid w:val="000E275A"/>
    <w:rsid w:val="000F2DF8"/>
    <w:rsid w:val="000F3325"/>
    <w:rsid w:val="000F4F1F"/>
    <w:rsid w:val="00133FEF"/>
    <w:rsid w:val="00140223"/>
    <w:rsid w:val="0014089B"/>
    <w:rsid w:val="00155BC2"/>
    <w:rsid w:val="001669ED"/>
    <w:rsid w:val="00174203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1BBB"/>
    <w:rsid w:val="001E5CAF"/>
    <w:rsid w:val="001F72CA"/>
    <w:rsid w:val="00206BEB"/>
    <w:rsid w:val="002177BB"/>
    <w:rsid w:val="00232CEE"/>
    <w:rsid w:val="00235953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A76C3"/>
    <w:rsid w:val="002B406F"/>
    <w:rsid w:val="002C7244"/>
    <w:rsid w:val="002D1D62"/>
    <w:rsid w:val="002E7327"/>
    <w:rsid w:val="002F0588"/>
    <w:rsid w:val="002F4040"/>
    <w:rsid w:val="00303024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52C3"/>
    <w:rsid w:val="003E7EEE"/>
    <w:rsid w:val="003F6A27"/>
    <w:rsid w:val="00403C93"/>
    <w:rsid w:val="0042002F"/>
    <w:rsid w:val="00427530"/>
    <w:rsid w:val="00434C35"/>
    <w:rsid w:val="00436164"/>
    <w:rsid w:val="00450D05"/>
    <w:rsid w:val="00453458"/>
    <w:rsid w:val="00460B14"/>
    <w:rsid w:val="00462BE8"/>
    <w:rsid w:val="00467B69"/>
    <w:rsid w:val="00473B9A"/>
    <w:rsid w:val="0047598A"/>
    <w:rsid w:val="00482EAF"/>
    <w:rsid w:val="00486850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D60F7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A5D6C"/>
    <w:rsid w:val="005B3830"/>
    <w:rsid w:val="005B4A66"/>
    <w:rsid w:val="005B7AF9"/>
    <w:rsid w:val="005C7843"/>
    <w:rsid w:val="005F677C"/>
    <w:rsid w:val="00603EA9"/>
    <w:rsid w:val="0063326B"/>
    <w:rsid w:val="00634B52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C0D62"/>
    <w:rsid w:val="006C26B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65A11"/>
    <w:rsid w:val="00775EE5"/>
    <w:rsid w:val="0077672D"/>
    <w:rsid w:val="00782EF6"/>
    <w:rsid w:val="007907AE"/>
    <w:rsid w:val="0079239A"/>
    <w:rsid w:val="00793196"/>
    <w:rsid w:val="00793610"/>
    <w:rsid w:val="00795059"/>
    <w:rsid w:val="00795FD0"/>
    <w:rsid w:val="007960E2"/>
    <w:rsid w:val="007A0A41"/>
    <w:rsid w:val="007A1564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D7CD9"/>
    <w:rsid w:val="007F0EBA"/>
    <w:rsid w:val="007F1FB9"/>
    <w:rsid w:val="007F2E3A"/>
    <w:rsid w:val="007F3006"/>
    <w:rsid w:val="00821BB4"/>
    <w:rsid w:val="0082613A"/>
    <w:rsid w:val="008271A1"/>
    <w:rsid w:val="00831CA3"/>
    <w:rsid w:val="0083284D"/>
    <w:rsid w:val="00845E8A"/>
    <w:rsid w:val="00855A24"/>
    <w:rsid w:val="00863395"/>
    <w:rsid w:val="0087106C"/>
    <w:rsid w:val="00883DCF"/>
    <w:rsid w:val="00884B11"/>
    <w:rsid w:val="008850B5"/>
    <w:rsid w:val="008906D7"/>
    <w:rsid w:val="0089125A"/>
    <w:rsid w:val="008A4900"/>
    <w:rsid w:val="008B3E47"/>
    <w:rsid w:val="008B3F3C"/>
    <w:rsid w:val="008C617E"/>
    <w:rsid w:val="008C6251"/>
    <w:rsid w:val="008C78B5"/>
    <w:rsid w:val="008D5A15"/>
    <w:rsid w:val="008E1BD4"/>
    <w:rsid w:val="008E3556"/>
    <w:rsid w:val="008E7B88"/>
    <w:rsid w:val="008F07CA"/>
    <w:rsid w:val="009003AD"/>
    <w:rsid w:val="009242AF"/>
    <w:rsid w:val="00931A89"/>
    <w:rsid w:val="00941500"/>
    <w:rsid w:val="00955E29"/>
    <w:rsid w:val="00963CE3"/>
    <w:rsid w:val="009818C5"/>
    <w:rsid w:val="009819D2"/>
    <w:rsid w:val="00981A4D"/>
    <w:rsid w:val="0098774D"/>
    <w:rsid w:val="00987C46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369AF"/>
    <w:rsid w:val="00A41CF3"/>
    <w:rsid w:val="00A43EDD"/>
    <w:rsid w:val="00A46CC9"/>
    <w:rsid w:val="00A4729D"/>
    <w:rsid w:val="00A478D9"/>
    <w:rsid w:val="00A50B95"/>
    <w:rsid w:val="00A60D4B"/>
    <w:rsid w:val="00A64FE9"/>
    <w:rsid w:val="00A67EFC"/>
    <w:rsid w:val="00A71556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E4764"/>
    <w:rsid w:val="00AF07DD"/>
    <w:rsid w:val="00B00D35"/>
    <w:rsid w:val="00B03AEE"/>
    <w:rsid w:val="00B03BC9"/>
    <w:rsid w:val="00B12609"/>
    <w:rsid w:val="00B22574"/>
    <w:rsid w:val="00B30A0A"/>
    <w:rsid w:val="00B32A49"/>
    <w:rsid w:val="00B4498A"/>
    <w:rsid w:val="00B467E6"/>
    <w:rsid w:val="00B4699E"/>
    <w:rsid w:val="00B52CA4"/>
    <w:rsid w:val="00B538EA"/>
    <w:rsid w:val="00B67424"/>
    <w:rsid w:val="00B76700"/>
    <w:rsid w:val="00B8500E"/>
    <w:rsid w:val="00B90983"/>
    <w:rsid w:val="00B93D59"/>
    <w:rsid w:val="00B95732"/>
    <w:rsid w:val="00B97CF9"/>
    <w:rsid w:val="00BA1DB8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4A15"/>
    <w:rsid w:val="00BF529D"/>
    <w:rsid w:val="00BF768F"/>
    <w:rsid w:val="00C029EB"/>
    <w:rsid w:val="00C1318B"/>
    <w:rsid w:val="00C321CE"/>
    <w:rsid w:val="00C33916"/>
    <w:rsid w:val="00C472E4"/>
    <w:rsid w:val="00C50F8F"/>
    <w:rsid w:val="00C552AE"/>
    <w:rsid w:val="00C61AA4"/>
    <w:rsid w:val="00C64633"/>
    <w:rsid w:val="00C7051B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E1D03"/>
    <w:rsid w:val="00DF2248"/>
    <w:rsid w:val="00DF73E8"/>
    <w:rsid w:val="00E013C8"/>
    <w:rsid w:val="00E01D89"/>
    <w:rsid w:val="00E03404"/>
    <w:rsid w:val="00E22A45"/>
    <w:rsid w:val="00E23548"/>
    <w:rsid w:val="00E3011A"/>
    <w:rsid w:val="00E43A23"/>
    <w:rsid w:val="00E44CB6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9799B"/>
    <w:rsid w:val="00FA5F9A"/>
    <w:rsid w:val="00FB04FC"/>
    <w:rsid w:val="00FB2576"/>
    <w:rsid w:val="00FB2D0E"/>
    <w:rsid w:val="00FC0518"/>
    <w:rsid w:val="00FC1306"/>
    <w:rsid w:val="00FD6755"/>
    <w:rsid w:val="00FE0ED3"/>
    <w:rsid w:val="00FE111D"/>
    <w:rsid w:val="00FE536C"/>
    <w:rsid w:val="00FF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01-05T15:12:00Z</cp:lastPrinted>
  <dcterms:created xsi:type="dcterms:W3CDTF">2014-01-26T08:49:00Z</dcterms:created>
  <dcterms:modified xsi:type="dcterms:W3CDTF">2014-11-10T09:48:00Z</dcterms:modified>
</cp:coreProperties>
</file>